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01D47A8A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7F5AA1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4EAF73B" w14:textId="38DB1E05" w:rsidR="007B75F5" w:rsidRPr="000F71EC" w:rsidRDefault="0057081A" w:rsidP="007B75F5">
      <w:pPr>
        <w:spacing w:line="240" w:lineRule="auto"/>
        <w:rPr>
          <w:rFonts w:eastAsia="Calibri" w:cstheme="minorHAns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7B75F5" w:rsidRPr="000F71EC">
        <w:rPr>
          <w:rFonts w:eastAsia="Calibri" w:cstheme="minorHAnsi"/>
          <w:b/>
          <w:color w:val="000000"/>
        </w:rPr>
        <w:t>„Utrzymanie bieżące (w ruchu) i konserwacja automatycznej toalety publicznej zlokalizowanej przy Placu Wolności w Lwówku Śląskim”</w:t>
      </w:r>
      <w:r w:rsidR="007F5AA1">
        <w:rPr>
          <w:rFonts w:eastAsia="Calibri" w:cstheme="minorHAnsi"/>
          <w:b/>
          <w:color w:val="000000"/>
        </w:rPr>
        <w:t>.</w:t>
      </w:r>
    </w:p>
    <w:p w14:paraId="2AD40F16" w14:textId="2A93AE65"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491B7F81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85E3" w14:textId="77777777" w:rsidR="00F36358" w:rsidRDefault="00F36358" w:rsidP="00551B28">
      <w:pPr>
        <w:spacing w:after="0" w:line="240" w:lineRule="auto"/>
      </w:pPr>
      <w:r>
        <w:separator/>
      </w:r>
    </w:p>
  </w:endnote>
  <w:endnote w:type="continuationSeparator" w:id="0">
    <w:p w14:paraId="7CE19E5F" w14:textId="77777777" w:rsidR="00F36358" w:rsidRDefault="00F3635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2456" w14:textId="77777777" w:rsidR="00F36358" w:rsidRDefault="00F36358" w:rsidP="00551B28">
      <w:pPr>
        <w:spacing w:after="0" w:line="240" w:lineRule="auto"/>
      </w:pPr>
      <w:r>
        <w:separator/>
      </w:r>
    </w:p>
  </w:footnote>
  <w:footnote w:type="continuationSeparator" w:id="0">
    <w:p w14:paraId="0ED7D0D6" w14:textId="77777777" w:rsidR="00F36358" w:rsidRDefault="00F3635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25677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7F5AA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C1021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36358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iotr Kukliński</cp:lastModifiedBy>
  <cp:revision>11</cp:revision>
  <cp:lastPrinted>2019-03-26T12:26:00Z</cp:lastPrinted>
  <dcterms:created xsi:type="dcterms:W3CDTF">2021-08-23T10:18:00Z</dcterms:created>
  <dcterms:modified xsi:type="dcterms:W3CDTF">2022-03-29T12:41:00Z</dcterms:modified>
</cp:coreProperties>
</file>